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407"/>
      </w:tblGrid>
      <w:tr w:rsidR="00561B37" w:rsidRPr="003C75BF" w14:paraId="0802605B" w14:textId="77777777" w:rsidTr="003C75BF">
        <w:trPr>
          <w:jc w:val="center"/>
        </w:trPr>
        <w:tc>
          <w:tcPr>
            <w:tcW w:w="5083" w:type="dxa"/>
          </w:tcPr>
          <w:p w14:paraId="71AC5001" w14:textId="0073036E" w:rsidR="00561B37" w:rsidRPr="003C75BF" w:rsidRDefault="00866FED" w:rsidP="00E71DB7">
            <w:pPr>
              <w:pStyle w:val="Default"/>
              <w:tabs>
                <w:tab w:val="center" w:pos="1985"/>
                <w:tab w:val="center" w:pos="7020"/>
              </w:tabs>
              <w:spacing w:before="120"/>
              <w:ind w:right="-105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3C75BF">
              <w:rPr>
                <w:b/>
                <w:bCs/>
                <w:color w:val="auto"/>
                <w:lang w:val="vi-VN"/>
              </w:rPr>
              <w:tab/>
            </w:r>
            <w:bookmarkStart w:id="0" w:name="_Hlk71100116"/>
            <w:r w:rsidR="00561B37" w:rsidRPr="003C75BF">
              <w:rPr>
                <w:color w:val="000000" w:themeColor="text1"/>
              </w:rPr>
              <w:t>TỔNG LIÊN ĐOÀN LAO ĐỘNG VIỆT NAM</w:t>
            </w:r>
          </w:p>
        </w:tc>
        <w:tc>
          <w:tcPr>
            <w:tcW w:w="5407" w:type="dxa"/>
          </w:tcPr>
          <w:p w14:paraId="7A8629E6" w14:textId="77777777" w:rsidR="00561B37" w:rsidRPr="003C75BF" w:rsidRDefault="00561B37" w:rsidP="00E71DB7">
            <w:pPr>
              <w:pStyle w:val="Default"/>
              <w:tabs>
                <w:tab w:val="center" w:pos="1985"/>
                <w:tab w:val="center" w:pos="7020"/>
              </w:tabs>
              <w:spacing w:before="120"/>
              <w:ind w:right="-14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3C75BF">
              <w:rPr>
                <w:b/>
                <w:bCs/>
                <w:color w:val="000000" w:themeColor="text1"/>
                <w:lang w:val="vi-VN"/>
              </w:rPr>
              <w:t>CỘNG HÒA XÃ HỘI CHỦ NGHĨA VIỆT NAM</w:t>
            </w:r>
          </w:p>
        </w:tc>
      </w:tr>
      <w:tr w:rsidR="00561B37" w:rsidRPr="003C75BF" w14:paraId="6F2C0F03" w14:textId="77777777" w:rsidTr="003C75BF">
        <w:trPr>
          <w:jc w:val="center"/>
        </w:trPr>
        <w:tc>
          <w:tcPr>
            <w:tcW w:w="5083" w:type="dxa"/>
          </w:tcPr>
          <w:p w14:paraId="5E374A04" w14:textId="77777777" w:rsidR="00561B37" w:rsidRPr="003C75BF" w:rsidRDefault="00561B37" w:rsidP="00E71DB7">
            <w:pPr>
              <w:pStyle w:val="Default"/>
              <w:tabs>
                <w:tab w:val="center" w:pos="1985"/>
                <w:tab w:val="center" w:pos="7020"/>
              </w:tabs>
              <w:ind w:right="-105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3C75BF">
              <w:rPr>
                <w:b/>
                <w:color w:val="000000" w:themeColor="text1"/>
              </w:rPr>
              <w:t>TRƯỜNG ĐẠI HỌC TÔN ĐỨC THẮNG</w:t>
            </w:r>
          </w:p>
        </w:tc>
        <w:tc>
          <w:tcPr>
            <w:tcW w:w="5407" w:type="dxa"/>
          </w:tcPr>
          <w:p w14:paraId="0A1F55D2" w14:textId="77777777" w:rsidR="00561B37" w:rsidRPr="003C75BF" w:rsidRDefault="00561B37" w:rsidP="00E71DB7">
            <w:pPr>
              <w:pStyle w:val="Default"/>
              <w:tabs>
                <w:tab w:val="center" w:pos="1985"/>
                <w:tab w:val="center" w:pos="7020"/>
              </w:tabs>
              <w:ind w:right="-14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3C75BF">
              <w:rPr>
                <w:b/>
                <w:bCs/>
                <w:color w:val="000000" w:themeColor="text1"/>
                <w:lang w:val="vi-VN"/>
              </w:rPr>
              <w:t>Độc lập – Tự do – Hạnh phúc</w:t>
            </w:r>
          </w:p>
        </w:tc>
      </w:tr>
    </w:tbl>
    <w:bookmarkEnd w:id="0"/>
    <w:p w14:paraId="269F34BA" w14:textId="423A7563" w:rsidR="00866FED" w:rsidRPr="003C75BF" w:rsidRDefault="00561B37" w:rsidP="00561B37">
      <w:pPr>
        <w:pStyle w:val="Default"/>
        <w:tabs>
          <w:tab w:val="center" w:pos="1985"/>
          <w:tab w:val="center" w:pos="7020"/>
        </w:tabs>
        <w:ind w:right="-1053"/>
        <w:rPr>
          <w:bCs/>
          <w:i/>
          <w:color w:val="auto"/>
          <w:sz w:val="26"/>
          <w:szCs w:val="26"/>
          <w:lang w:val="vi-VN"/>
        </w:rPr>
      </w:pPr>
      <w:r w:rsidRPr="003C75BF">
        <w:rPr>
          <w:bCs/>
          <w:noProof/>
          <w:color w:val="auto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0B3AE1" wp14:editId="47872719">
                <wp:simplePos x="0" y="0"/>
                <wp:positionH relativeFrom="column">
                  <wp:posOffset>965787</wp:posOffset>
                </wp:positionH>
                <wp:positionV relativeFrom="paragraph">
                  <wp:posOffset>78153</wp:posOffset>
                </wp:positionV>
                <wp:extent cx="1148080" cy="0"/>
                <wp:effectExtent l="0" t="0" r="1397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B42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6.05pt;margin-top:6.15pt;width:90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"/>
            </w:pict>
          </mc:Fallback>
        </mc:AlternateContent>
      </w:r>
      <w:r w:rsidR="009C1107" w:rsidRPr="003C75BF">
        <w:rPr>
          <w:bCs/>
          <w:noProof/>
          <w:color w:val="auto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921526" wp14:editId="48F003E9">
                <wp:simplePos x="0" y="0"/>
                <wp:positionH relativeFrom="column">
                  <wp:posOffset>3826217</wp:posOffset>
                </wp:positionH>
                <wp:positionV relativeFrom="paragraph">
                  <wp:posOffset>78153</wp:posOffset>
                </wp:positionV>
                <wp:extent cx="1757680" cy="0"/>
                <wp:effectExtent l="0" t="0" r="1397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CEB1AE" id="Straight Arrow Connector 2" o:spid="_x0000_s1026" type="#_x0000_t32" style="position:absolute;margin-left:301.3pt;margin-top:6.15pt;width:138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LX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"/>
            </w:pict>
          </mc:Fallback>
        </mc:AlternateContent>
      </w:r>
      <w:r w:rsidR="00866FED" w:rsidRPr="003C75BF">
        <w:rPr>
          <w:bCs/>
          <w:color w:val="auto"/>
          <w:sz w:val="26"/>
          <w:szCs w:val="26"/>
          <w:lang w:val="vi-VN"/>
        </w:rPr>
        <w:tab/>
      </w:r>
    </w:p>
    <w:p w14:paraId="2AC7AD94" w14:textId="77777777" w:rsidR="001A7B3D" w:rsidRPr="003C75BF" w:rsidRDefault="001A7B3D" w:rsidP="0040617F">
      <w:pPr>
        <w:pStyle w:val="Default"/>
        <w:spacing w:after="120"/>
        <w:ind w:firstLine="562"/>
        <w:jc w:val="center"/>
        <w:rPr>
          <w:b/>
          <w:bCs/>
          <w:color w:val="auto"/>
          <w:sz w:val="26"/>
          <w:szCs w:val="26"/>
          <w:lang w:val="vi-VN"/>
        </w:rPr>
      </w:pPr>
    </w:p>
    <w:p w14:paraId="3DCC32F7" w14:textId="36C988CB" w:rsidR="00B16C56" w:rsidRPr="00DD3D5F" w:rsidRDefault="00B16C56" w:rsidP="00643D6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3D5F">
        <w:rPr>
          <w:rFonts w:ascii="Times New Roman" w:hAnsi="Times New Roman" w:cs="Times New Roman"/>
          <w:b/>
          <w:sz w:val="30"/>
          <w:szCs w:val="30"/>
        </w:rPr>
        <w:t xml:space="preserve">BẢN XÁC NHẬN </w:t>
      </w:r>
      <w:r w:rsidR="00C52FA3" w:rsidRPr="00DD3D5F">
        <w:rPr>
          <w:rFonts w:ascii="Times New Roman" w:hAnsi="Times New Roman" w:cs="Times New Roman"/>
          <w:b/>
          <w:sz w:val="30"/>
          <w:szCs w:val="30"/>
        </w:rPr>
        <w:t>CÔNG TRÌNH CÔNG BỐ QUỐC TẾ</w:t>
      </w:r>
    </w:p>
    <w:p w14:paraId="5DCBFF7A" w14:textId="77777777" w:rsidR="00B16C56" w:rsidRPr="003C75BF" w:rsidRDefault="00B16C56" w:rsidP="00B16C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14CBAD" w14:textId="77777777" w:rsidR="00176E82" w:rsidRPr="003C75BF" w:rsidRDefault="00176E82" w:rsidP="00176E82">
      <w:pPr>
        <w:tabs>
          <w:tab w:val="left" w:leader="dot" w:pos="0"/>
          <w:tab w:val="left" w:leader="dot" w:pos="630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5BF">
        <w:rPr>
          <w:rFonts w:ascii="Times New Roman" w:hAnsi="Times New Roman" w:cs="Times New Roman"/>
          <w:sz w:val="26"/>
          <w:szCs w:val="26"/>
        </w:rPr>
        <w:t xml:space="preserve">Họ và tên NCS: </w:t>
      </w:r>
      <w:r w:rsidRPr="003C75BF">
        <w:rPr>
          <w:rFonts w:ascii="Times New Roman" w:hAnsi="Times New Roman" w:cs="Times New Roman"/>
          <w:sz w:val="26"/>
          <w:szCs w:val="26"/>
        </w:rPr>
        <w:tab/>
        <w:t>Mã số NCS:</w:t>
      </w:r>
      <w:r w:rsidRPr="003C75BF">
        <w:rPr>
          <w:rFonts w:ascii="Times New Roman" w:hAnsi="Times New Roman" w:cs="Times New Roman"/>
          <w:sz w:val="26"/>
          <w:szCs w:val="26"/>
        </w:rPr>
        <w:tab/>
      </w:r>
    </w:p>
    <w:p w14:paraId="16D69C51" w14:textId="33C67AD5" w:rsidR="00176E82" w:rsidRPr="003C75BF" w:rsidRDefault="008A21B6" w:rsidP="00176E82">
      <w:pPr>
        <w:tabs>
          <w:tab w:val="left" w:leader="dot" w:pos="0"/>
          <w:tab w:val="left" w:leader="dot" w:pos="630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5B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76E82" w:rsidRPr="003C75BF">
        <w:rPr>
          <w:rFonts w:ascii="Times New Roman" w:hAnsi="Times New Roman" w:cs="Times New Roman"/>
          <w:sz w:val="26"/>
          <w:szCs w:val="26"/>
        </w:rPr>
        <w:t>gành:</w:t>
      </w:r>
      <w:r w:rsidR="00176E82" w:rsidRPr="003C75BF">
        <w:rPr>
          <w:rFonts w:ascii="Times New Roman" w:hAnsi="Times New Roman" w:cs="Times New Roman"/>
          <w:sz w:val="26"/>
          <w:szCs w:val="26"/>
        </w:rPr>
        <w:tab/>
        <w:t>Mã ngành:</w:t>
      </w:r>
      <w:r w:rsidR="00176E82" w:rsidRPr="003C75BF">
        <w:rPr>
          <w:rFonts w:ascii="Times New Roman" w:hAnsi="Times New Roman" w:cs="Times New Roman"/>
          <w:sz w:val="26"/>
          <w:szCs w:val="26"/>
        </w:rPr>
        <w:tab/>
      </w:r>
    </w:p>
    <w:p w14:paraId="42379BA1" w14:textId="77777777" w:rsidR="00176E82" w:rsidRPr="003C75BF" w:rsidRDefault="00176E82" w:rsidP="00176E82">
      <w:pPr>
        <w:tabs>
          <w:tab w:val="left" w:leader="dot" w:pos="0"/>
          <w:tab w:val="left" w:leader="dot" w:pos="630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5BF">
        <w:rPr>
          <w:rFonts w:ascii="Times New Roman" w:hAnsi="Times New Roman" w:cs="Times New Roman"/>
          <w:sz w:val="26"/>
          <w:szCs w:val="26"/>
        </w:rPr>
        <w:t xml:space="preserve">Bộ môn đào tạo: </w:t>
      </w:r>
      <w:r w:rsidRPr="003C75BF">
        <w:rPr>
          <w:rFonts w:ascii="Times New Roman" w:hAnsi="Times New Roman" w:cs="Times New Roman"/>
          <w:sz w:val="26"/>
          <w:szCs w:val="26"/>
        </w:rPr>
        <w:tab/>
        <w:t xml:space="preserve">Khoa: </w:t>
      </w:r>
      <w:r w:rsidRPr="003C75BF">
        <w:rPr>
          <w:rFonts w:ascii="Times New Roman" w:hAnsi="Times New Roman" w:cs="Times New Roman"/>
          <w:sz w:val="26"/>
          <w:szCs w:val="26"/>
        </w:rPr>
        <w:tab/>
      </w:r>
    </w:p>
    <w:p w14:paraId="6A5A3EE9" w14:textId="28E5CE1B" w:rsidR="00176E82" w:rsidRPr="003C75BF" w:rsidRDefault="00176E82" w:rsidP="00176E82">
      <w:pPr>
        <w:tabs>
          <w:tab w:val="left" w:leader="dot" w:pos="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5BF">
        <w:rPr>
          <w:rFonts w:ascii="Times New Roman" w:hAnsi="Times New Roman" w:cs="Times New Roman"/>
          <w:sz w:val="26"/>
          <w:szCs w:val="26"/>
        </w:rPr>
        <w:t>Tên đề tài luận án</w:t>
      </w:r>
      <w:r w:rsidR="00577796" w:rsidRPr="003C75BF">
        <w:rPr>
          <w:rFonts w:ascii="Times New Roman" w:hAnsi="Times New Roman" w:cs="Times New Roman"/>
          <w:sz w:val="26"/>
          <w:szCs w:val="26"/>
          <w:lang w:val="en-US"/>
        </w:rPr>
        <w:t xml:space="preserve"> (Việt – Anh)</w:t>
      </w:r>
      <w:r w:rsidRPr="003C75BF">
        <w:rPr>
          <w:rFonts w:ascii="Times New Roman" w:hAnsi="Times New Roman" w:cs="Times New Roman"/>
          <w:sz w:val="26"/>
          <w:szCs w:val="26"/>
        </w:rPr>
        <w:t>:</w:t>
      </w:r>
      <w:r w:rsidRPr="003C75BF">
        <w:rPr>
          <w:rFonts w:ascii="Times New Roman" w:hAnsi="Times New Roman" w:cs="Times New Roman"/>
          <w:sz w:val="26"/>
          <w:szCs w:val="26"/>
        </w:rPr>
        <w:tab/>
      </w:r>
    </w:p>
    <w:p w14:paraId="21BCBC95" w14:textId="77777777" w:rsidR="008A21B6" w:rsidRPr="003C75BF" w:rsidRDefault="008A21B6" w:rsidP="008A21B6">
      <w:pPr>
        <w:tabs>
          <w:tab w:val="left" w:leader="dot" w:pos="0"/>
          <w:tab w:val="right" w:leader="dot" w:pos="9270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75BF">
        <w:rPr>
          <w:rFonts w:ascii="Times New Roman" w:hAnsi="Times New Roman" w:cs="Times New Roman"/>
          <w:color w:val="000000" w:themeColor="text1"/>
          <w:sz w:val="26"/>
          <w:szCs w:val="26"/>
        </w:rPr>
        <w:t>Tập thể cán bộ hướng dẫn:</w:t>
      </w:r>
    </w:p>
    <w:p w14:paraId="609B5447" w14:textId="77777777" w:rsidR="008A21B6" w:rsidRPr="003C75BF" w:rsidRDefault="008A21B6" w:rsidP="008A21B6">
      <w:pPr>
        <w:tabs>
          <w:tab w:val="left" w:pos="54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75B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C75B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ười</w:t>
      </w:r>
      <w:r w:rsidRPr="003C75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C75B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ướng dẫn 1/</w:t>
      </w:r>
      <w:r w:rsidRPr="003C75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ướng dẫn </w:t>
      </w:r>
      <w:r w:rsidRPr="003C75B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ộc lập</w:t>
      </w:r>
      <w:r w:rsidRPr="003C75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3C75B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62B6080F" w14:textId="363F4A1F" w:rsidR="00176E82" w:rsidRPr="007417B9" w:rsidRDefault="008A21B6" w:rsidP="007417B9">
      <w:pPr>
        <w:tabs>
          <w:tab w:val="left" w:pos="54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75B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C75B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ười</w:t>
      </w:r>
      <w:r w:rsidRPr="003C75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C75B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ướng dẫn 2</w:t>
      </w:r>
      <w:r w:rsidRPr="003C75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nếu có)</w:t>
      </w:r>
      <w:r w:rsidRPr="003C75B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3C75B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7C6013A4" w14:textId="027881E9" w:rsidR="00B16C56" w:rsidRPr="003C75BF" w:rsidRDefault="00B16C56" w:rsidP="00B16C5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C75BF">
        <w:rPr>
          <w:rFonts w:ascii="Times New Roman" w:hAnsi="Times New Roman" w:cs="Times New Roman"/>
          <w:sz w:val="26"/>
          <w:szCs w:val="26"/>
        </w:rPr>
        <w:t xml:space="preserve">Nghiên cứu sinh đã </w:t>
      </w:r>
      <w:r w:rsidR="001A5E33" w:rsidRPr="003C75BF">
        <w:rPr>
          <w:rFonts w:ascii="Times New Roman" w:hAnsi="Times New Roman" w:cs="Times New Roman"/>
          <w:sz w:val="26"/>
          <w:szCs w:val="26"/>
        </w:rPr>
        <w:t xml:space="preserve">công bố các công trình nghiên cứu </w:t>
      </w:r>
      <w:r w:rsidRPr="003C75BF">
        <w:rPr>
          <w:rFonts w:ascii="Times New Roman" w:hAnsi="Times New Roman" w:cs="Times New Roman"/>
          <w:sz w:val="26"/>
          <w:szCs w:val="26"/>
        </w:rPr>
        <w:t>như sau:</w:t>
      </w:r>
    </w:p>
    <w:p w14:paraId="641C793F" w14:textId="2BE9833F" w:rsidR="00A870A5" w:rsidRPr="003C75BF" w:rsidRDefault="003C4EB1" w:rsidP="00B16C5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C75BF">
        <w:rPr>
          <w:rFonts w:ascii="Times New Roman" w:hAnsi="Times New Roman" w:cs="Times New Roman"/>
          <w:sz w:val="26"/>
          <w:szCs w:val="26"/>
        </w:rPr>
        <w:t>Bài báo t</w:t>
      </w:r>
      <w:r w:rsidR="00A870A5" w:rsidRPr="003C75BF">
        <w:rPr>
          <w:rFonts w:ascii="Times New Roman" w:hAnsi="Times New Roman" w:cs="Times New Roman"/>
          <w:sz w:val="26"/>
          <w:szCs w:val="26"/>
        </w:rPr>
        <w:t xml:space="preserve">ạp chí </w:t>
      </w:r>
      <w:r w:rsidR="00EB2F45" w:rsidRPr="003C75BF">
        <w:rPr>
          <w:rFonts w:ascii="Times New Roman" w:hAnsi="Times New Roman" w:cs="Times New Roman"/>
          <w:sz w:val="26"/>
          <w:szCs w:val="26"/>
          <w:lang w:val="en-US"/>
        </w:rPr>
        <w:t>WoS</w:t>
      </w:r>
      <w:r w:rsidR="00A870A5" w:rsidRPr="003C75BF">
        <w:rPr>
          <w:rFonts w:ascii="Times New Roman" w:hAnsi="Times New Roman" w:cs="Times New Roman"/>
          <w:sz w:val="26"/>
          <w:szCs w:val="26"/>
        </w:rPr>
        <w:t>/Scopus:</w:t>
      </w:r>
      <w:r w:rsidR="00C57479" w:rsidRPr="003C75BF">
        <w:rPr>
          <w:rFonts w:ascii="Times New Roman" w:hAnsi="Times New Roman" w:cs="Times New Roman"/>
          <w:sz w:val="26"/>
          <w:szCs w:val="26"/>
        </w:rPr>
        <w:t xml:space="preserve"> số lượng: …….</w:t>
      </w: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32"/>
        <w:gridCol w:w="1843"/>
        <w:gridCol w:w="2070"/>
        <w:gridCol w:w="2620"/>
      </w:tblGrid>
      <w:tr w:rsidR="00577796" w:rsidRPr="003C75BF" w14:paraId="3F0E1541" w14:textId="77777777" w:rsidTr="00577796">
        <w:trPr>
          <w:trHeight w:val="280"/>
          <w:tblHeader/>
          <w:jc w:val="center"/>
        </w:trPr>
        <w:tc>
          <w:tcPr>
            <w:tcW w:w="720" w:type="dxa"/>
          </w:tcPr>
          <w:p w14:paraId="208DE1CD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  <w:t>STT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E1C29D8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  <w:t>Tên bài bá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E4266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  <w:t>Tác giả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BC61182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  <w:t>Tạp chí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89A6286" w14:textId="48811AB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  <w:t xml:space="preserve">Xếp </w:t>
            </w:r>
            <w:r w:rsidR="0046166F" w:rsidRPr="003C75BF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  <w:t>loại (theo Q1, Q2, Q3, Q4)</w:t>
            </w:r>
          </w:p>
        </w:tc>
      </w:tr>
      <w:tr w:rsidR="00577796" w:rsidRPr="003C75BF" w14:paraId="42BDEDB4" w14:textId="77777777" w:rsidTr="00577796">
        <w:trPr>
          <w:trHeight w:val="1540"/>
          <w:jc w:val="center"/>
        </w:trPr>
        <w:tc>
          <w:tcPr>
            <w:tcW w:w="720" w:type="dxa"/>
            <w:vAlign w:val="center"/>
          </w:tcPr>
          <w:p w14:paraId="1A522892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6"/>
                <w:szCs w:val="26"/>
                <w:lang w:val="en-US"/>
              </w:rPr>
              <w:t>1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CEB273A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bài bá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4CD322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t kê</w:t>
            </w: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các</w:t>
            </w: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ác giả trên bài báo, tô đậm tên tác giả </w:t>
            </w: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à NCS</w:t>
            </w:r>
          </w:p>
          <w:p w14:paraId="524C8AE1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Tác giả chính – Tác giả ghi tên đầu/Tác giả gửi bài)</w:t>
            </w:r>
          </w:p>
        </w:tc>
        <w:tc>
          <w:tcPr>
            <w:tcW w:w="2070" w:type="dxa"/>
            <w:shd w:val="clear" w:color="auto" w:fill="auto"/>
          </w:tcPr>
          <w:p w14:paraId="5D78B72C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ên tạp chí </w:t>
            </w:r>
          </w:p>
          <w:p w14:paraId="7B18003A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(ISSN: …..)</w:t>
            </w:r>
          </w:p>
          <w:p w14:paraId="62CDAAD4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071F674D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Nhà xuất bản:</w:t>
            </w:r>
          </w:p>
          <w:p w14:paraId="5ACAB81B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ên nhà xuất bản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2084B0C" w14:textId="386FE2AE" w:rsidR="00577796" w:rsidRPr="003C75BF" w:rsidRDefault="0046166F" w:rsidP="002069B6">
            <w:pPr>
              <w:pStyle w:val="ListParagraph"/>
              <w:spacing w:after="0" w:line="240" w:lineRule="auto"/>
              <w:ind w:left="231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-Bài báo </w:t>
            </w:r>
            <w:r w:rsidR="00EB2F45" w:rsidRPr="003C75BF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WoS</w:t>
            </w:r>
          </w:p>
          <w:p w14:paraId="6900E23F" w14:textId="77777777" w:rsidR="0046166F" w:rsidRPr="003C75BF" w:rsidRDefault="0046166F" w:rsidP="002069B6">
            <w:pPr>
              <w:pStyle w:val="ListParagraph"/>
              <w:spacing w:after="0" w:line="240" w:lineRule="auto"/>
              <w:ind w:left="231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-Bài báo Scopus</w:t>
            </w:r>
          </w:p>
          <w:p w14:paraId="31992951" w14:textId="492B45AD" w:rsidR="00EB2F45" w:rsidRPr="003C75BF" w:rsidRDefault="00EB2F45" w:rsidP="002069B6">
            <w:pPr>
              <w:pStyle w:val="ListParagraph"/>
              <w:spacing w:after="0" w:line="240" w:lineRule="auto"/>
              <w:ind w:left="231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(theo Phụ lục II, Quyết định 2324-QĐ-TĐT ngày 11/11/2021)</w:t>
            </w:r>
          </w:p>
        </w:tc>
      </w:tr>
      <w:tr w:rsidR="00577796" w:rsidRPr="003C75BF" w14:paraId="41982848" w14:textId="77777777" w:rsidTr="00577796">
        <w:trPr>
          <w:trHeight w:val="413"/>
          <w:jc w:val="center"/>
        </w:trPr>
        <w:tc>
          <w:tcPr>
            <w:tcW w:w="720" w:type="dxa"/>
            <w:vAlign w:val="center"/>
          </w:tcPr>
          <w:p w14:paraId="0B54FAEB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6"/>
                <w:szCs w:val="26"/>
                <w:lang w:val="en-US"/>
              </w:rPr>
              <w:t>2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62ACBC2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7A8C5" w14:textId="77777777" w:rsidR="00577796" w:rsidRPr="003C75BF" w:rsidRDefault="00577796" w:rsidP="00206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6672587E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BB9CC30" w14:textId="77777777" w:rsidR="00577796" w:rsidRPr="003C75BF" w:rsidRDefault="00577796" w:rsidP="002069B6">
            <w:pPr>
              <w:pStyle w:val="ListParagraph"/>
              <w:spacing w:after="0" w:line="240" w:lineRule="auto"/>
              <w:ind w:left="23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E324493" w14:textId="0C947FF5" w:rsidR="00C57479" w:rsidRPr="003C75BF" w:rsidRDefault="00AF1771" w:rsidP="00B16C5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C75BF">
        <w:rPr>
          <w:rFonts w:ascii="Times New Roman" w:hAnsi="Times New Roman" w:cs="Times New Roman"/>
          <w:sz w:val="26"/>
          <w:szCs w:val="26"/>
        </w:rPr>
        <w:t>Bài báo tạp chí</w:t>
      </w:r>
      <w:r w:rsidRPr="003C75BF">
        <w:rPr>
          <w:rFonts w:ascii="Times New Roman" w:hAnsi="Times New Roman" w:cs="Times New Roman"/>
          <w:sz w:val="26"/>
          <w:szCs w:val="26"/>
          <w:lang w:val="en-US"/>
        </w:rPr>
        <w:t>/báo cáo khoa học</w:t>
      </w:r>
      <w:r w:rsidRPr="003C75BF">
        <w:rPr>
          <w:rFonts w:ascii="Times New Roman" w:hAnsi="Times New Roman" w:cs="Times New Roman"/>
          <w:sz w:val="26"/>
          <w:szCs w:val="26"/>
        </w:rPr>
        <w:t xml:space="preserve"> khác: số lượng: …….</w:t>
      </w:r>
      <w:bookmarkStart w:id="1" w:name="_GoBack"/>
      <w:bookmarkEnd w:id="1"/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32"/>
        <w:gridCol w:w="1843"/>
        <w:gridCol w:w="2070"/>
        <w:gridCol w:w="2620"/>
      </w:tblGrid>
      <w:tr w:rsidR="00577796" w:rsidRPr="003C75BF" w14:paraId="09C002CF" w14:textId="77777777" w:rsidTr="002069B6">
        <w:trPr>
          <w:trHeight w:val="280"/>
          <w:tblHeader/>
          <w:jc w:val="center"/>
        </w:trPr>
        <w:tc>
          <w:tcPr>
            <w:tcW w:w="720" w:type="dxa"/>
          </w:tcPr>
          <w:p w14:paraId="007E80FA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  <w:t>STT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0269EAF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  <w:t>Tên bài bá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26B54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  <w:t>Tác giả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5FC4CFE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  <w:t>Tạp chí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4B229BCE" w14:textId="3FEF3C7E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  <w:t xml:space="preserve">Xếp </w:t>
            </w:r>
            <w:r w:rsidR="0046166F" w:rsidRPr="003C75BF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6"/>
                <w:szCs w:val="26"/>
                <w:lang w:val="en-US"/>
              </w:rPr>
              <w:t>loại</w:t>
            </w:r>
          </w:p>
        </w:tc>
      </w:tr>
      <w:tr w:rsidR="00577796" w:rsidRPr="003C75BF" w14:paraId="585B10BB" w14:textId="77777777" w:rsidTr="002069B6">
        <w:trPr>
          <w:trHeight w:val="1540"/>
          <w:jc w:val="center"/>
        </w:trPr>
        <w:tc>
          <w:tcPr>
            <w:tcW w:w="720" w:type="dxa"/>
            <w:vAlign w:val="center"/>
          </w:tcPr>
          <w:p w14:paraId="263871ED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6"/>
                <w:szCs w:val="26"/>
                <w:lang w:val="en-US"/>
              </w:rPr>
              <w:t>1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E7769D0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bài bá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32CCD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t kê</w:t>
            </w: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các</w:t>
            </w: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ác giả trên bài báo, tô đậm tên tác giả </w:t>
            </w: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à NCS</w:t>
            </w:r>
          </w:p>
          <w:p w14:paraId="2E7A7EF4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Tác giả chính – Tác giả ghi tên đầu/Tác giả gửi bài)</w:t>
            </w:r>
          </w:p>
        </w:tc>
        <w:tc>
          <w:tcPr>
            <w:tcW w:w="2070" w:type="dxa"/>
            <w:shd w:val="clear" w:color="auto" w:fill="auto"/>
          </w:tcPr>
          <w:p w14:paraId="2C651F3F" w14:textId="7F280B2A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ên tạp chí</w:t>
            </w:r>
            <w:r w:rsidR="00892787" w:rsidRPr="003C75B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/kỷ yếu hội thảo</w:t>
            </w:r>
          </w:p>
          <w:p w14:paraId="3E6C8E1A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(ISSN: …..)</w:t>
            </w:r>
          </w:p>
          <w:p w14:paraId="65944998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04D8375F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Nhà xuất bản:</w:t>
            </w:r>
          </w:p>
          <w:p w14:paraId="75D0E13E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ên nhà xuất bản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95E0E64" w14:textId="078A13D3" w:rsidR="00577796" w:rsidRPr="003C75BF" w:rsidRDefault="0046166F" w:rsidP="002069B6">
            <w:pPr>
              <w:pStyle w:val="ListParagraph"/>
              <w:spacing w:after="0" w:line="240" w:lineRule="auto"/>
              <w:ind w:left="231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(ghi theo Phụ lục II, Quyết định 2324-QĐ-TĐT ngày 11/11/2021)</w:t>
            </w:r>
          </w:p>
        </w:tc>
      </w:tr>
      <w:tr w:rsidR="00577796" w:rsidRPr="003C75BF" w14:paraId="427C53D2" w14:textId="77777777" w:rsidTr="002069B6">
        <w:trPr>
          <w:trHeight w:val="413"/>
          <w:jc w:val="center"/>
        </w:trPr>
        <w:tc>
          <w:tcPr>
            <w:tcW w:w="720" w:type="dxa"/>
            <w:vAlign w:val="center"/>
          </w:tcPr>
          <w:p w14:paraId="389DC02F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6"/>
                <w:szCs w:val="26"/>
                <w:lang w:val="en-US"/>
              </w:rPr>
            </w:pPr>
            <w:r w:rsidRPr="003C75BF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6"/>
                <w:szCs w:val="26"/>
                <w:lang w:val="en-US"/>
              </w:rPr>
              <w:t>2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6E29448" w14:textId="77777777" w:rsidR="00577796" w:rsidRPr="003C75BF" w:rsidRDefault="00577796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5F5365" w14:textId="77777777" w:rsidR="00577796" w:rsidRPr="003C75BF" w:rsidRDefault="00577796" w:rsidP="00206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1D0EF6E0" w14:textId="77777777" w:rsidR="00577796" w:rsidRPr="003C75BF" w:rsidRDefault="00577796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6221B728" w14:textId="77777777" w:rsidR="00577796" w:rsidRPr="003C75BF" w:rsidRDefault="00577796" w:rsidP="002069B6">
            <w:pPr>
              <w:pStyle w:val="ListParagraph"/>
              <w:spacing w:after="0" w:line="240" w:lineRule="auto"/>
              <w:ind w:left="23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5A0E098" w14:textId="77777777" w:rsidR="007417B9" w:rsidRPr="003C75BF" w:rsidRDefault="007417B9" w:rsidP="007417B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75BF">
        <w:rPr>
          <w:rFonts w:ascii="Times New Roman" w:hAnsi="Times New Roman" w:cs="Times New Roman"/>
          <w:i/>
          <w:sz w:val="26"/>
          <w:szCs w:val="26"/>
        </w:rPr>
        <w:t xml:space="preserve">Đính kèm: </w:t>
      </w:r>
    </w:p>
    <w:p w14:paraId="1A49DD91" w14:textId="351931D6" w:rsidR="00674DC2" w:rsidRPr="003C75BF" w:rsidRDefault="00674DC2" w:rsidP="00B16C56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C75BF">
        <w:rPr>
          <w:rFonts w:ascii="Times New Roman" w:hAnsi="Times New Roman" w:cs="Times New Roman"/>
          <w:i/>
          <w:sz w:val="26"/>
          <w:szCs w:val="26"/>
          <w:lang w:val="en-US"/>
        </w:rPr>
        <w:t>+ Quyết định công nhận nghiên cứu sinh, người hướng dẫn và đề tài nghiên cứu.</w:t>
      </w:r>
    </w:p>
    <w:p w14:paraId="0C7C1A94" w14:textId="56E5871D" w:rsidR="00B16C56" w:rsidRPr="003C75BF" w:rsidRDefault="00674DC2" w:rsidP="00B16C5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3C75BF">
        <w:rPr>
          <w:rFonts w:ascii="Times New Roman" w:hAnsi="Times New Roman" w:cs="Times New Roman"/>
          <w:i/>
          <w:sz w:val="26"/>
          <w:szCs w:val="26"/>
          <w:lang w:val="en-US"/>
        </w:rPr>
        <w:t xml:space="preserve">+ </w:t>
      </w:r>
      <w:r w:rsidR="00643D6D" w:rsidRPr="003C75BF">
        <w:rPr>
          <w:rFonts w:ascii="Times New Roman" w:hAnsi="Times New Roman" w:cs="Times New Roman"/>
          <w:i/>
          <w:sz w:val="26"/>
          <w:szCs w:val="26"/>
        </w:rPr>
        <w:t xml:space="preserve">01 </w:t>
      </w:r>
      <w:r w:rsidR="00643D6D" w:rsidRPr="003C75BF">
        <w:rPr>
          <w:rFonts w:ascii="Times New Roman" w:hAnsi="Times New Roman"/>
          <w:i/>
          <w:sz w:val="26"/>
          <w:szCs w:val="26"/>
        </w:rPr>
        <w:t>quyển tổng hợp công trình công bố quốc tế: photo tờ bìa, mục lục, nội dung bài báo</w:t>
      </w:r>
      <w:r w:rsidR="00A870A5" w:rsidRPr="003C75BF">
        <w:rPr>
          <w:rFonts w:ascii="Times New Roman" w:hAnsi="Times New Roman"/>
          <w:i/>
          <w:sz w:val="26"/>
          <w:szCs w:val="26"/>
        </w:rPr>
        <w:t>.</w:t>
      </w:r>
    </w:p>
    <w:p w14:paraId="145BEC10" w14:textId="3A09CB10" w:rsidR="00A870A5" w:rsidRPr="003C75BF" w:rsidRDefault="00674DC2" w:rsidP="00B16C56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C75BF">
        <w:rPr>
          <w:rFonts w:ascii="Times New Roman" w:hAnsi="Times New Roman" w:cs="Times New Roman"/>
          <w:i/>
          <w:sz w:val="26"/>
          <w:szCs w:val="26"/>
          <w:lang w:val="en-US"/>
        </w:rPr>
        <w:t xml:space="preserve">+ </w:t>
      </w:r>
      <w:r w:rsidR="0046166F" w:rsidRPr="003C75BF">
        <w:rPr>
          <w:rFonts w:ascii="Times New Roman" w:hAnsi="Times New Roman" w:cs="Times New Roman"/>
          <w:i/>
          <w:sz w:val="26"/>
          <w:szCs w:val="26"/>
          <w:lang w:val="en-US"/>
        </w:rPr>
        <w:t>Các minh chứng kèm theo</w:t>
      </w:r>
      <w:r w:rsidR="00892787" w:rsidRPr="003C75B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(in ra từ Cơ sở dữ liệu WoS/Scopus, SCImago)</w:t>
      </w:r>
    </w:p>
    <w:p w14:paraId="5A59F032" w14:textId="0D781590" w:rsidR="00674DC2" w:rsidRPr="003C75BF" w:rsidRDefault="00674DC2" w:rsidP="003C75BF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C75BF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 xml:space="preserve">+ </w:t>
      </w:r>
      <w:r w:rsidR="0046166F" w:rsidRPr="003C75BF">
        <w:rPr>
          <w:rFonts w:ascii="Times New Roman" w:hAnsi="Times New Roman" w:cs="Times New Roman"/>
          <w:sz w:val="26"/>
          <w:szCs w:val="26"/>
          <w:lang w:val="en-US"/>
        </w:rPr>
        <w:t>Kiểm</w:t>
      </w:r>
      <w:r w:rsidR="0046166F" w:rsidRPr="003C75B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ra trùng lắp có xác nhận của Thư viện.</w:t>
      </w:r>
    </w:p>
    <w:p w14:paraId="10146766" w14:textId="73CB1D5D" w:rsidR="00B16C56" w:rsidRPr="003C75BF" w:rsidRDefault="00B16C56" w:rsidP="008A21B6">
      <w:pPr>
        <w:pStyle w:val="Default"/>
        <w:spacing w:after="120"/>
        <w:ind w:firstLine="562"/>
        <w:jc w:val="right"/>
        <w:rPr>
          <w:b/>
          <w:bCs/>
          <w:color w:val="auto"/>
          <w:sz w:val="26"/>
          <w:szCs w:val="26"/>
          <w:lang w:val="vi-VN"/>
        </w:rPr>
      </w:pPr>
      <w:r w:rsidRPr="003C75BF">
        <w:rPr>
          <w:i/>
          <w:sz w:val="26"/>
          <w:szCs w:val="26"/>
        </w:rPr>
        <w:tab/>
      </w:r>
      <w:r w:rsidR="008A21B6" w:rsidRPr="003C75BF">
        <w:rPr>
          <w:bCs/>
          <w:i/>
          <w:sz w:val="26"/>
          <w:szCs w:val="26"/>
          <w:lang w:val="vi-VN"/>
        </w:rPr>
        <w:t>TP. Hồ Chí Minh, ngày … tháng … năm 20……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3150"/>
        <w:gridCol w:w="1890"/>
        <w:gridCol w:w="2070"/>
        <w:gridCol w:w="2970"/>
      </w:tblGrid>
      <w:tr w:rsidR="00197806" w:rsidRPr="003C75BF" w14:paraId="304290BD" w14:textId="40384F12" w:rsidTr="00197806">
        <w:tc>
          <w:tcPr>
            <w:tcW w:w="3150" w:type="dxa"/>
            <w:shd w:val="clear" w:color="auto" w:fill="auto"/>
          </w:tcPr>
          <w:p w14:paraId="713F8572" w14:textId="77777777" w:rsidR="00197806" w:rsidRPr="003C75BF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gười</w:t>
            </w:r>
            <w:r w:rsidRPr="003C75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C75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hướng dẫn 1/ </w:t>
            </w:r>
            <w:r w:rsidRPr="003C75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hướng dẫn </w:t>
            </w:r>
            <w:r w:rsidRPr="003C75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độc lập</w:t>
            </w:r>
            <w:r w:rsidRPr="003C75BF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2CEF4DE4" w14:textId="77777777" w:rsidR="00197806" w:rsidRPr="003C75BF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Ký, ghi rõ họ tên)</w:t>
            </w:r>
          </w:p>
          <w:p w14:paraId="738BF7D2" w14:textId="77777777" w:rsidR="00197806" w:rsidRPr="003C75BF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BAF24E1" w14:textId="77777777" w:rsidR="00197806" w:rsidRPr="003C75BF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926B3A9" w14:textId="77777777" w:rsidR="00197806" w:rsidRPr="003C75BF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CC75821" w14:textId="77777777" w:rsidR="00197806" w:rsidRPr="003C75BF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14:paraId="568C9585" w14:textId="77777777" w:rsidR="00197806" w:rsidRPr="003C75BF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gười hướng dẫn 2 </w:t>
            </w:r>
            <w:r w:rsidRPr="003C75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nếu có)</w:t>
            </w:r>
          </w:p>
          <w:p w14:paraId="6A50FD9C" w14:textId="77777777" w:rsidR="00197806" w:rsidRPr="003C75BF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Ký, ghi rõ họ tên)</w:t>
            </w:r>
          </w:p>
        </w:tc>
        <w:tc>
          <w:tcPr>
            <w:tcW w:w="2970" w:type="dxa"/>
            <w:shd w:val="clear" w:color="auto" w:fill="auto"/>
          </w:tcPr>
          <w:p w14:paraId="401E31E6" w14:textId="77777777" w:rsidR="00197806" w:rsidRPr="003C75BF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hiên cứu sinh</w:t>
            </w:r>
          </w:p>
          <w:p w14:paraId="616D116E" w14:textId="77777777" w:rsidR="00197806" w:rsidRPr="003C75BF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Ký, ghi rõ họ tên)</w:t>
            </w:r>
          </w:p>
        </w:tc>
      </w:tr>
      <w:tr w:rsidR="00197806" w:rsidRPr="003C75BF" w14:paraId="6CAB2BC9" w14:textId="2EC755C4" w:rsidTr="00C36D89">
        <w:tc>
          <w:tcPr>
            <w:tcW w:w="5040" w:type="dxa"/>
            <w:gridSpan w:val="2"/>
            <w:shd w:val="clear" w:color="auto" w:fill="auto"/>
          </w:tcPr>
          <w:p w14:paraId="7623F4A6" w14:textId="77777777" w:rsidR="00197806" w:rsidRPr="003C75BF" w:rsidRDefault="00197806" w:rsidP="003D4D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ác nhận của Phòng </w:t>
            </w:r>
            <w:r w:rsidRPr="003C75B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3C75BF">
              <w:rPr>
                <w:rFonts w:ascii="Times New Roman" w:hAnsi="Times New Roman" w:cs="Times New Roman"/>
                <w:b/>
                <w:sz w:val="26"/>
                <w:szCs w:val="26"/>
              </w:rPr>
              <w:t>uản lý phát triển khoa học công nghệ</w:t>
            </w:r>
          </w:p>
          <w:p w14:paraId="5C6D6BEE" w14:textId="77777777" w:rsidR="00197806" w:rsidRPr="003C75BF" w:rsidRDefault="00197806" w:rsidP="00197806">
            <w:pPr>
              <w:tabs>
                <w:tab w:val="center" w:pos="737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  <w:p w14:paraId="7008A8B3" w14:textId="77777777" w:rsidR="00197806" w:rsidRPr="003C75BF" w:rsidRDefault="00197806" w:rsidP="003D4D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639F4907" w14:textId="77777777" w:rsidR="00197806" w:rsidRPr="003C75BF" w:rsidRDefault="00197806" w:rsidP="00197806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ởng Khoa/Viện</w:t>
            </w:r>
          </w:p>
          <w:p w14:paraId="70C17A5D" w14:textId="77777777" w:rsidR="00197806" w:rsidRPr="003C75BF" w:rsidRDefault="00197806" w:rsidP="00197806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3C75B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(Ký, ghi rõ họ tên)</w:t>
            </w:r>
          </w:p>
          <w:p w14:paraId="60CB272F" w14:textId="75C6B875" w:rsidR="00197806" w:rsidRPr="003C75BF" w:rsidRDefault="00197806" w:rsidP="00197806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C75B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3C157FFE" w14:textId="375D92AA" w:rsidR="00B16C56" w:rsidRPr="003C75BF" w:rsidRDefault="00B16C56" w:rsidP="003D4D44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75BF">
        <w:rPr>
          <w:rFonts w:ascii="Times New Roman" w:hAnsi="Times New Roman" w:cs="Times New Roman"/>
          <w:b/>
          <w:sz w:val="26"/>
          <w:szCs w:val="26"/>
        </w:rPr>
        <w:tab/>
      </w:r>
    </w:p>
    <w:p w14:paraId="1FDBFAD5" w14:textId="77777777" w:rsidR="000E4622" w:rsidRPr="003C75BF" w:rsidRDefault="000E4622" w:rsidP="00B16C56">
      <w:pPr>
        <w:pStyle w:val="Default"/>
        <w:spacing w:after="120"/>
        <w:ind w:firstLine="562"/>
        <w:jc w:val="center"/>
        <w:rPr>
          <w:sz w:val="26"/>
          <w:szCs w:val="26"/>
          <w:lang w:val="vi-VN"/>
        </w:rPr>
      </w:pPr>
    </w:p>
    <w:sectPr w:rsidR="000E4622" w:rsidRPr="003C75BF" w:rsidSect="003C75BF">
      <w:headerReference w:type="default" r:id="rId8"/>
      <w:footerReference w:type="default" r:id="rId9"/>
      <w:pgSz w:w="11909" w:h="16834" w:code="9"/>
      <w:pgMar w:top="1134" w:right="1134" w:bottom="1134" w:left="1701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8F735" w14:textId="77777777" w:rsidR="00560F1F" w:rsidRDefault="00560F1F" w:rsidP="00866FED">
      <w:pPr>
        <w:spacing w:after="0" w:line="240" w:lineRule="auto"/>
      </w:pPr>
      <w:r>
        <w:separator/>
      </w:r>
    </w:p>
  </w:endnote>
  <w:endnote w:type="continuationSeparator" w:id="0">
    <w:p w14:paraId="26F48B76" w14:textId="77777777" w:rsidR="00560F1F" w:rsidRDefault="00560F1F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446957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5146857" w14:textId="16EFAFFB" w:rsidR="00474FBE" w:rsidRPr="00474FBE" w:rsidRDefault="0098658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="00474FBE" w:rsidRPr="00474F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560F1F">
          <w:rPr>
            <w:rFonts w:ascii="Times New Roman" w:hAnsi="Times New Roman" w:cs="Times New Roman"/>
            <w:sz w:val="24"/>
            <w:szCs w:val="24"/>
          </w:rPr>
          <w:t>1</w:t>
        </w:r>
        <w:r w:rsidRPr="00474F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F39FAE" w14:textId="77777777" w:rsidR="00474FBE" w:rsidRDefault="0047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B842" w14:textId="77777777" w:rsidR="00560F1F" w:rsidRDefault="00560F1F" w:rsidP="00866FED">
      <w:pPr>
        <w:spacing w:after="0" w:line="240" w:lineRule="auto"/>
      </w:pPr>
      <w:r>
        <w:separator/>
      </w:r>
    </w:p>
  </w:footnote>
  <w:footnote w:type="continuationSeparator" w:id="0">
    <w:p w14:paraId="0F816C07" w14:textId="77777777" w:rsidR="00560F1F" w:rsidRDefault="00560F1F" w:rsidP="0086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5453" w14:textId="77777777" w:rsidR="00866FED" w:rsidRPr="00CB46A2" w:rsidRDefault="00866FED" w:rsidP="0040617F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lang w:val="en-US"/>
      </w:rPr>
    </w:pPr>
    <w:r w:rsidRPr="00CB46A2">
      <w:rPr>
        <w:rFonts w:ascii="Times New Roman" w:hAnsi="Times New Roman" w:cs="Times New Roman"/>
        <w:i/>
        <w:lang w:val="en-US"/>
      </w:rPr>
      <w:t>Biểu mẫ</w:t>
    </w:r>
    <w:r w:rsidR="001901D8">
      <w:rPr>
        <w:rFonts w:ascii="Times New Roman" w:hAnsi="Times New Roman" w:cs="Times New Roman"/>
        <w:i/>
        <w:lang w:val="en-US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4314"/>
    <w:multiLevelType w:val="hybridMultilevel"/>
    <w:tmpl w:val="68BC58EA"/>
    <w:lvl w:ilvl="0" w:tplc="EEB2B0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03A19"/>
    <w:multiLevelType w:val="hybridMultilevel"/>
    <w:tmpl w:val="B636B1EC"/>
    <w:lvl w:ilvl="0" w:tplc="2EBE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2B7149"/>
    <w:multiLevelType w:val="hybridMultilevel"/>
    <w:tmpl w:val="C13A4B12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804B3"/>
    <w:multiLevelType w:val="hybridMultilevel"/>
    <w:tmpl w:val="90B2A24C"/>
    <w:lvl w:ilvl="0" w:tplc="EBD29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90D0BA5"/>
    <w:multiLevelType w:val="hybridMultilevel"/>
    <w:tmpl w:val="E402B0DA"/>
    <w:lvl w:ilvl="0" w:tplc="042A000F">
      <w:start w:val="1"/>
      <w:numFmt w:val="decimal"/>
      <w:lvlText w:val="%1."/>
      <w:lvlJc w:val="left"/>
      <w:pPr>
        <w:ind w:left="10616" w:hanging="360"/>
      </w:pPr>
    </w:lvl>
    <w:lvl w:ilvl="1" w:tplc="042A0019" w:tentative="1">
      <w:start w:val="1"/>
      <w:numFmt w:val="lowerLetter"/>
      <w:lvlText w:val="%2."/>
      <w:lvlJc w:val="left"/>
      <w:pPr>
        <w:ind w:left="11336" w:hanging="360"/>
      </w:pPr>
    </w:lvl>
    <w:lvl w:ilvl="2" w:tplc="042A001B" w:tentative="1">
      <w:start w:val="1"/>
      <w:numFmt w:val="lowerRoman"/>
      <w:lvlText w:val="%3."/>
      <w:lvlJc w:val="right"/>
      <w:pPr>
        <w:ind w:left="12056" w:hanging="180"/>
      </w:pPr>
    </w:lvl>
    <w:lvl w:ilvl="3" w:tplc="042A000F" w:tentative="1">
      <w:start w:val="1"/>
      <w:numFmt w:val="decimal"/>
      <w:lvlText w:val="%4."/>
      <w:lvlJc w:val="left"/>
      <w:pPr>
        <w:ind w:left="12776" w:hanging="360"/>
      </w:pPr>
    </w:lvl>
    <w:lvl w:ilvl="4" w:tplc="042A0019" w:tentative="1">
      <w:start w:val="1"/>
      <w:numFmt w:val="lowerLetter"/>
      <w:lvlText w:val="%5."/>
      <w:lvlJc w:val="left"/>
      <w:pPr>
        <w:ind w:left="13496" w:hanging="360"/>
      </w:pPr>
    </w:lvl>
    <w:lvl w:ilvl="5" w:tplc="042A001B" w:tentative="1">
      <w:start w:val="1"/>
      <w:numFmt w:val="lowerRoman"/>
      <w:lvlText w:val="%6."/>
      <w:lvlJc w:val="right"/>
      <w:pPr>
        <w:ind w:left="14216" w:hanging="180"/>
      </w:pPr>
    </w:lvl>
    <w:lvl w:ilvl="6" w:tplc="042A000F" w:tentative="1">
      <w:start w:val="1"/>
      <w:numFmt w:val="decimal"/>
      <w:lvlText w:val="%7."/>
      <w:lvlJc w:val="left"/>
      <w:pPr>
        <w:ind w:left="14936" w:hanging="360"/>
      </w:pPr>
    </w:lvl>
    <w:lvl w:ilvl="7" w:tplc="042A0019" w:tentative="1">
      <w:start w:val="1"/>
      <w:numFmt w:val="lowerLetter"/>
      <w:lvlText w:val="%8."/>
      <w:lvlJc w:val="left"/>
      <w:pPr>
        <w:ind w:left="15656" w:hanging="360"/>
      </w:pPr>
    </w:lvl>
    <w:lvl w:ilvl="8" w:tplc="042A001B" w:tentative="1">
      <w:start w:val="1"/>
      <w:numFmt w:val="lowerRoman"/>
      <w:lvlText w:val="%9."/>
      <w:lvlJc w:val="right"/>
      <w:pPr>
        <w:ind w:left="16376" w:hanging="180"/>
      </w:pPr>
    </w:lvl>
  </w:abstractNum>
  <w:abstractNum w:abstractNumId="5" w15:restartNumberingAfterBreak="0">
    <w:nsid w:val="61CD3241"/>
    <w:multiLevelType w:val="hybridMultilevel"/>
    <w:tmpl w:val="2F56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104F3"/>
    <w:multiLevelType w:val="hybridMultilevel"/>
    <w:tmpl w:val="C8EEDDBE"/>
    <w:lvl w:ilvl="0" w:tplc="EB1E8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ED"/>
    <w:rsid w:val="00034616"/>
    <w:rsid w:val="00050D82"/>
    <w:rsid w:val="000B7439"/>
    <w:rsid w:val="000E4622"/>
    <w:rsid w:val="00176E82"/>
    <w:rsid w:val="001901D8"/>
    <w:rsid w:val="00197806"/>
    <w:rsid w:val="001A5E33"/>
    <w:rsid w:val="001A7B3D"/>
    <w:rsid w:val="00217746"/>
    <w:rsid w:val="002433D2"/>
    <w:rsid w:val="002956CD"/>
    <w:rsid w:val="002B03A7"/>
    <w:rsid w:val="00313A29"/>
    <w:rsid w:val="003A533A"/>
    <w:rsid w:val="003C025C"/>
    <w:rsid w:val="003C4EB1"/>
    <w:rsid w:val="003C75BF"/>
    <w:rsid w:val="003D4D44"/>
    <w:rsid w:val="00403431"/>
    <w:rsid w:val="0040617F"/>
    <w:rsid w:val="0046166F"/>
    <w:rsid w:val="00474FBE"/>
    <w:rsid w:val="00477DEE"/>
    <w:rsid w:val="004A3265"/>
    <w:rsid w:val="004A40A2"/>
    <w:rsid w:val="00500326"/>
    <w:rsid w:val="00560F1F"/>
    <w:rsid w:val="00561B37"/>
    <w:rsid w:val="00577796"/>
    <w:rsid w:val="00582FAC"/>
    <w:rsid w:val="005846AC"/>
    <w:rsid w:val="006325CD"/>
    <w:rsid w:val="00643D6D"/>
    <w:rsid w:val="00674DC2"/>
    <w:rsid w:val="006A2F79"/>
    <w:rsid w:val="006D0017"/>
    <w:rsid w:val="006F360B"/>
    <w:rsid w:val="007417B9"/>
    <w:rsid w:val="007A557D"/>
    <w:rsid w:val="007B2C2C"/>
    <w:rsid w:val="008039C4"/>
    <w:rsid w:val="00806FAE"/>
    <w:rsid w:val="00814E83"/>
    <w:rsid w:val="008443EA"/>
    <w:rsid w:val="00866FED"/>
    <w:rsid w:val="00887C68"/>
    <w:rsid w:val="00892787"/>
    <w:rsid w:val="008A21B6"/>
    <w:rsid w:val="008C5916"/>
    <w:rsid w:val="008C7626"/>
    <w:rsid w:val="008F5C05"/>
    <w:rsid w:val="009504AE"/>
    <w:rsid w:val="00986584"/>
    <w:rsid w:val="009C1107"/>
    <w:rsid w:val="009D5770"/>
    <w:rsid w:val="009F2DD6"/>
    <w:rsid w:val="00A461B0"/>
    <w:rsid w:val="00A870A5"/>
    <w:rsid w:val="00AA01A8"/>
    <w:rsid w:val="00AC4736"/>
    <w:rsid w:val="00AD4E8B"/>
    <w:rsid w:val="00AF1771"/>
    <w:rsid w:val="00B16C56"/>
    <w:rsid w:val="00B2165A"/>
    <w:rsid w:val="00B30E7A"/>
    <w:rsid w:val="00BD2417"/>
    <w:rsid w:val="00BD2872"/>
    <w:rsid w:val="00BD4976"/>
    <w:rsid w:val="00BD6D84"/>
    <w:rsid w:val="00BE1C5C"/>
    <w:rsid w:val="00BF2C1B"/>
    <w:rsid w:val="00C52FA3"/>
    <w:rsid w:val="00C57479"/>
    <w:rsid w:val="00C7349D"/>
    <w:rsid w:val="00CB46A2"/>
    <w:rsid w:val="00D8072E"/>
    <w:rsid w:val="00DC5067"/>
    <w:rsid w:val="00DD3D5F"/>
    <w:rsid w:val="00DD7199"/>
    <w:rsid w:val="00EA3F06"/>
    <w:rsid w:val="00EB2F45"/>
    <w:rsid w:val="00EC1503"/>
    <w:rsid w:val="00EC2B48"/>
    <w:rsid w:val="00EF7BDB"/>
    <w:rsid w:val="00F0659D"/>
    <w:rsid w:val="00F23E2C"/>
    <w:rsid w:val="00F27BEE"/>
    <w:rsid w:val="00F43040"/>
    <w:rsid w:val="00F66BCD"/>
    <w:rsid w:val="00FA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19197"/>
  <w15:docId w15:val="{8E9F78D7-6D59-4C7A-8904-4D326EFF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771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16C56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table" w:styleId="TableGrid">
    <w:name w:val="Table Grid"/>
    <w:basedOn w:val="TableNormal"/>
    <w:uiPriority w:val="39"/>
    <w:rsid w:val="005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166F"/>
    <w:pPr>
      <w:spacing w:after="0" w:line="240" w:lineRule="auto"/>
    </w:pPr>
    <w:rPr>
      <w:noProof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BF"/>
    <w:rPr>
      <w:rFonts w:ascii="Segoe UI" w:hAnsi="Segoe UI" w:cs="Segoe UI"/>
      <w:noProof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9B1D-3719-4065-8376-92AAB3D8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MINHDUC DANG</dc:creator>
  <cp:keywords/>
  <dc:description/>
  <cp:lastModifiedBy>Nguyễn Thị Thùy Dung</cp:lastModifiedBy>
  <cp:revision>29</cp:revision>
  <dcterms:created xsi:type="dcterms:W3CDTF">2018-12-31T10:17:00Z</dcterms:created>
  <dcterms:modified xsi:type="dcterms:W3CDTF">2024-04-22T09:28:00Z</dcterms:modified>
</cp:coreProperties>
</file>